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tblInd w:w="-9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149"/>
        <w:gridCol w:w="563"/>
        <w:gridCol w:w="286"/>
        <w:gridCol w:w="425"/>
        <w:gridCol w:w="427"/>
        <w:gridCol w:w="1415"/>
        <w:gridCol w:w="426"/>
        <w:gridCol w:w="606"/>
        <w:gridCol w:w="1521"/>
        <w:gridCol w:w="566"/>
        <w:gridCol w:w="145"/>
        <w:gridCol w:w="129"/>
        <w:gridCol w:w="2607"/>
      </w:tblGrid>
      <w:tr w:rsidR="000F0502" w:rsidRPr="00382A4E" w14:paraId="698305EA" w14:textId="77777777" w:rsidTr="0070724D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7322" w:type="dxa"/>
            <w:gridSpan w:val="13"/>
            <w:tcBorders>
              <w:top w:val="thinThickSmallGap" w:sz="2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</w:tcPr>
          <w:p w14:paraId="4006735A" w14:textId="77777777" w:rsidR="000F0502" w:rsidRPr="00382A4E" w:rsidRDefault="000F0502" w:rsidP="00991883">
            <w:pPr>
              <w:spacing w:beforeLines="50" w:before="180" w:afterLines="100" w:after="36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82A4E">
              <w:rPr>
                <w:rFonts w:eastAsia="標楷體"/>
                <w:sz w:val="22"/>
                <w:szCs w:val="22"/>
              </w:rPr>
              <w:br w:type="page"/>
            </w:r>
            <w:r w:rsidRPr="00382A4E">
              <w:rPr>
                <w:rFonts w:eastAsia="標楷體"/>
                <w:b/>
                <w:sz w:val="28"/>
                <w:szCs w:val="28"/>
              </w:rPr>
              <w:t>財團法人楊英風藝術教育基金會</w:t>
            </w:r>
          </w:p>
          <w:p w14:paraId="52841A29" w14:textId="77777777" w:rsidR="000F0502" w:rsidRPr="00382A4E" w:rsidRDefault="000F0502" w:rsidP="00991883">
            <w:pPr>
              <w:spacing w:beforeLines="50" w:before="180" w:afterLines="100" w:after="360"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82A4E">
              <w:rPr>
                <w:rFonts w:eastAsia="標楷體"/>
                <w:b/>
                <w:sz w:val="32"/>
                <w:szCs w:val="32"/>
              </w:rPr>
              <w:t>楊英風藝術學位論文獎助申請表</w:t>
            </w:r>
          </w:p>
        </w:tc>
        <w:tc>
          <w:tcPr>
            <w:tcW w:w="260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auto"/>
            </w:tcBorders>
            <w:shd w:val="clear" w:color="auto" w:fill="C0C0C0"/>
          </w:tcPr>
          <w:p w14:paraId="30EC8843" w14:textId="77777777" w:rsidR="000F0502" w:rsidRPr="00382A4E" w:rsidRDefault="000F0502" w:rsidP="000F0502">
            <w:pPr>
              <w:pStyle w:val="a3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編號：</w:t>
            </w:r>
            <w:r w:rsidRPr="00382A4E">
              <w:rPr>
                <w:rFonts w:eastAsia="標楷體"/>
                <w:sz w:val="22"/>
                <w:szCs w:val="22"/>
              </w:rPr>
              <w:t>□□□□</w:t>
            </w:r>
            <w:r w:rsidRPr="00382A4E">
              <w:rPr>
                <w:rFonts w:eastAsia="標楷體"/>
                <w:sz w:val="22"/>
                <w:szCs w:val="22"/>
              </w:rPr>
              <w:t>年</w:t>
            </w:r>
          </w:p>
          <w:p w14:paraId="7D34455B" w14:textId="77777777" w:rsidR="000F0502" w:rsidRPr="00382A4E" w:rsidRDefault="00991883" w:rsidP="000669A6">
            <w:pPr>
              <w:pStyle w:val="a3"/>
              <w:spacing w:beforeLines="0" w:before="0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　</w:t>
            </w:r>
            <w:proofErr w:type="gramStart"/>
            <w:r w:rsidR="000F0502" w:rsidRPr="00382A4E">
              <w:rPr>
                <w:rFonts w:eastAsia="標楷體"/>
                <w:sz w:val="22"/>
                <w:szCs w:val="22"/>
              </w:rPr>
              <w:t>碩</w:t>
            </w:r>
            <w:proofErr w:type="gramEnd"/>
            <w:r w:rsidR="000F0502" w:rsidRPr="00382A4E">
              <w:rPr>
                <w:rFonts w:eastAsia="標楷體"/>
                <w:sz w:val="22"/>
                <w:szCs w:val="22"/>
              </w:rPr>
              <w:t>□□</w:t>
            </w:r>
          </w:p>
          <w:p w14:paraId="5955BE26" w14:textId="77777777" w:rsidR="000F0502" w:rsidRPr="00382A4E" w:rsidRDefault="00991883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　</w:t>
            </w:r>
            <w:r w:rsidR="000F0502" w:rsidRPr="00382A4E">
              <w:rPr>
                <w:rFonts w:eastAsia="標楷體"/>
                <w:sz w:val="22"/>
                <w:szCs w:val="22"/>
              </w:rPr>
              <w:t>博</w:t>
            </w:r>
            <w:r w:rsidR="000F0502" w:rsidRPr="00382A4E">
              <w:rPr>
                <w:rFonts w:eastAsia="標楷體"/>
                <w:sz w:val="22"/>
                <w:szCs w:val="22"/>
              </w:rPr>
              <w:t>□□</w:t>
            </w:r>
          </w:p>
          <w:p w14:paraId="496CAF04" w14:textId="77777777" w:rsidR="00B35934" w:rsidRPr="00382A4E" w:rsidRDefault="00B3593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(</w:t>
            </w:r>
            <w:r w:rsidRPr="00382A4E">
              <w:rPr>
                <w:rFonts w:eastAsia="標楷體"/>
                <w:sz w:val="22"/>
                <w:szCs w:val="22"/>
              </w:rPr>
              <w:t>主辦單位填寫</w:t>
            </w:r>
            <w:r w:rsidRPr="00382A4E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0F0502" w:rsidRPr="00382A4E" w14:paraId="2C456DC7" w14:textId="77777777" w:rsidTr="0070724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87" w:type="dxa"/>
            <w:gridSpan w:val="5"/>
            <w:tcBorders>
              <w:top w:val="single" w:sz="12" w:space="0" w:color="auto"/>
            </w:tcBorders>
          </w:tcPr>
          <w:p w14:paraId="6286DD90" w14:textId="77777777" w:rsidR="000F0502" w:rsidRPr="00382A4E" w:rsidRDefault="000F0502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者姓名（中文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AEECB4E" w14:textId="77777777" w:rsidR="000F0502" w:rsidRPr="00382A4E" w:rsidRDefault="000F0502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</w:tcPr>
          <w:p w14:paraId="65FA620D" w14:textId="77777777" w:rsidR="000F0502" w:rsidRPr="00382A4E" w:rsidRDefault="000F0502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性別：女</w:t>
            </w:r>
            <w:r w:rsidRPr="00382A4E">
              <w:rPr>
                <w:rFonts w:eastAsia="標楷體"/>
                <w:sz w:val="22"/>
                <w:szCs w:val="22"/>
              </w:rPr>
              <w:t xml:space="preserve">□  </w:t>
            </w:r>
            <w:r w:rsidRPr="00382A4E">
              <w:rPr>
                <w:rFonts w:eastAsia="標楷體"/>
                <w:sz w:val="22"/>
                <w:szCs w:val="22"/>
              </w:rPr>
              <w:t>男</w:t>
            </w:r>
            <w:r w:rsidRPr="00382A4E">
              <w:rPr>
                <w:rFonts w:eastAsia="標楷體"/>
                <w:sz w:val="22"/>
                <w:szCs w:val="22"/>
              </w:rPr>
              <w:t>□</w:t>
            </w:r>
          </w:p>
        </w:tc>
        <w:tc>
          <w:tcPr>
            <w:tcW w:w="3447" w:type="dxa"/>
            <w:gridSpan w:val="4"/>
            <w:tcBorders>
              <w:top w:val="single" w:sz="12" w:space="0" w:color="auto"/>
            </w:tcBorders>
          </w:tcPr>
          <w:p w14:paraId="51906A28" w14:textId="238FA508" w:rsidR="000F0502" w:rsidRPr="00382A4E" w:rsidRDefault="000F0502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出生：</w:t>
            </w: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382A4E" w:rsidRPr="00382A4E">
              <w:rPr>
                <w:rFonts w:eastAsia="標楷體"/>
                <w:sz w:val="22"/>
                <w:szCs w:val="22"/>
              </w:rPr>
              <w:t xml:space="preserve">  </w:t>
            </w:r>
            <w:r w:rsidRPr="00382A4E">
              <w:rPr>
                <w:rFonts w:eastAsia="標楷體"/>
                <w:sz w:val="22"/>
                <w:szCs w:val="22"/>
              </w:rPr>
              <w:t xml:space="preserve">    </w:t>
            </w:r>
            <w:r w:rsidRPr="00382A4E">
              <w:rPr>
                <w:rFonts w:eastAsia="標楷體"/>
                <w:sz w:val="22"/>
                <w:szCs w:val="22"/>
              </w:rPr>
              <w:t>年</w:t>
            </w:r>
            <w:r w:rsidRPr="00382A4E">
              <w:rPr>
                <w:rFonts w:eastAsia="標楷體"/>
                <w:sz w:val="22"/>
                <w:szCs w:val="22"/>
              </w:rPr>
              <w:t xml:space="preserve">    </w:t>
            </w:r>
            <w:r w:rsidRPr="00382A4E">
              <w:rPr>
                <w:rFonts w:eastAsia="標楷體"/>
                <w:sz w:val="22"/>
                <w:szCs w:val="22"/>
              </w:rPr>
              <w:t>月</w:t>
            </w:r>
            <w:r w:rsidRPr="00382A4E">
              <w:rPr>
                <w:rFonts w:eastAsia="標楷體"/>
                <w:sz w:val="22"/>
                <w:szCs w:val="22"/>
              </w:rPr>
              <w:t xml:space="preserve">    </w:t>
            </w:r>
            <w:r w:rsidRPr="00382A4E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0F0502" w:rsidRPr="00382A4E" w14:paraId="12F613BA" w14:textId="77777777" w:rsidTr="0070724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87" w:type="dxa"/>
            <w:gridSpan w:val="5"/>
          </w:tcPr>
          <w:p w14:paraId="7E913EAF" w14:textId="77777777" w:rsidR="000F0502" w:rsidRPr="00382A4E" w:rsidRDefault="000F0502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者姓名（英文）</w:t>
            </w:r>
          </w:p>
        </w:tc>
        <w:tc>
          <w:tcPr>
            <w:tcW w:w="2268" w:type="dxa"/>
            <w:gridSpan w:val="3"/>
          </w:tcPr>
          <w:p w14:paraId="251EC626" w14:textId="77777777" w:rsidR="000F0502" w:rsidRPr="00382A4E" w:rsidRDefault="000F0502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8A45BF9" w14:textId="77777777" w:rsidR="000F0502" w:rsidRPr="00382A4E" w:rsidRDefault="00073CE1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0F0502" w:rsidRPr="00382A4E">
              <w:rPr>
                <w:rFonts w:eastAsia="標楷體"/>
                <w:sz w:val="22"/>
                <w:szCs w:val="22"/>
              </w:rPr>
              <w:t>出生地：</w:t>
            </w:r>
          </w:p>
        </w:tc>
        <w:tc>
          <w:tcPr>
            <w:tcW w:w="3447" w:type="dxa"/>
            <w:gridSpan w:val="4"/>
          </w:tcPr>
          <w:p w14:paraId="446933D4" w14:textId="77777777" w:rsidR="000F0502" w:rsidRPr="00382A4E" w:rsidRDefault="00073CE1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0F0502" w:rsidRPr="00382A4E">
              <w:rPr>
                <w:rFonts w:eastAsia="標楷體"/>
                <w:sz w:val="22"/>
                <w:szCs w:val="22"/>
              </w:rPr>
              <w:t>身分證字號：</w:t>
            </w:r>
          </w:p>
        </w:tc>
      </w:tr>
      <w:tr w:rsidR="003C4AB4" w:rsidRPr="00382A4E" w14:paraId="1158BC32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76" w:type="dxa"/>
            <w:gridSpan w:val="3"/>
          </w:tcPr>
          <w:p w14:paraId="055F7388" w14:textId="77777777" w:rsidR="003C4AB4" w:rsidRPr="00382A4E" w:rsidRDefault="003C4AB4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5106" w:type="dxa"/>
            <w:gridSpan w:val="7"/>
          </w:tcPr>
          <w:p w14:paraId="39DFDB49" w14:textId="77777777" w:rsidR="003C4AB4" w:rsidRPr="00382A4E" w:rsidRDefault="003C4AB4" w:rsidP="003C4AB4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□□□</w:t>
            </w:r>
          </w:p>
        </w:tc>
        <w:tc>
          <w:tcPr>
            <w:tcW w:w="3447" w:type="dxa"/>
            <w:gridSpan w:val="4"/>
          </w:tcPr>
          <w:p w14:paraId="5BEC3FCE" w14:textId="77777777" w:rsidR="003C4AB4" w:rsidRPr="00382A4E" w:rsidRDefault="003C4AB4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電話：（</w:t>
            </w: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Pr="00382A4E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3C4AB4" w:rsidRPr="00382A4E" w14:paraId="311B2015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76" w:type="dxa"/>
            <w:gridSpan w:val="3"/>
          </w:tcPr>
          <w:p w14:paraId="14389565" w14:textId="77777777" w:rsidR="003C4AB4" w:rsidRPr="00382A4E" w:rsidRDefault="003C4AB4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戶籍地址</w:t>
            </w:r>
          </w:p>
        </w:tc>
        <w:tc>
          <w:tcPr>
            <w:tcW w:w="5106" w:type="dxa"/>
            <w:gridSpan w:val="7"/>
          </w:tcPr>
          <w:p w14:paraId="59C80541" w14:textId="77777777" w:rsidR="003C4AB4" w:rsidRPr="00382A4E" w:rsidRDefault="003C4AB4" w:rsidP="003C4AB4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□□□</w:t>
            </w:r>
          </w:p>
        </w:tc>
        <w:tc>
          <w:tcPr>
            <w:tcW w:w="3447" w:type="dxa"/>
            <w:gridSpan w:val="4"/>
          </w:tcPr>
          <w:p w14:paraId="697E65FA" w14:textId="77777777" w:rsidR="003C4AB4" w:rsidRPr="00382A4E" w:rsidRDefault="003C4AB4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手機：</w:t>
            </w:r>
          </w:p>
        </w:tc>
      </w:tr>
      <w:tr w:rsidR="003C4AB4" w:rsidRPr="00382A4E" w14:paraId="42058F2D" w14:textId="77777777" w:rsidTr="00073CE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29" w:type="dxa"/>
            <w:gridSpan w:val="14"/>
          </w:tcPr>
          <w:p w14:paraId="78AA8D8F" w14:textId="77777777" w:rsidR="003C4AB4" w:rsidRPr="00382A4E" w:rsidRDefault="003C4AB4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E-Mail Address</w:t>
            </w:r>
            <w:r w:rsidRPr="00382A4E"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3A7FE1" w:rsidRPr="00382A4E" w14:paraId="2DAA6D5D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355" w:type="dxa"/>
            <w:gridSpan w:val="8"/>
          </w:tcPr>
          <w:p w14:paraId="6A527E4C" w14:textId="77777777" w:rsidR="003A7FE1" w:rsidRPr="00382A4E" w:rsidRDefault="003A7FE1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就讀學校：</w:t>
            </w:r>
          </w:p>
        </w:tc>
        <w:tc>
          <w:tcPr>
            <w:tcW w:w="2127" w:type="dxa"/>
            <w:gridSpan w:val="2"/>
            <w:vMerge w:val="restart"/>
          </w:tcPr>
          <w:p w14:paraId="79C4185A" w14:textId="77777777" w:rsidR="003A7FE1" w:rsidRPr="00382A4E" w:rsidRDefault="003A7FE1" w:rsidP="007D73D1">
            <w:pPr>
              <w:spacing w:beforeLines="50" w:before="180" w:afterLines="50" w:after="180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碩士</w:t>
            </w:r>
            <w:r w:rsidRPr="00382A4E">
              <w:rPr>
                <w:rFonts w:eastAsia="標楷體"/>
                <w:sz w:val="22"/>
                <w:szCs w:val="22"/>
              </w:rPr>
              <w:t xml:space="preserve">     </w:t>
            </w:r>
            <w:r w:rsidR="007D73D1" w:rsidRPr="00382A4E">
              <w:rPr>
                <w:rFonts w:eastAsia="標楷體"/>
                <w:sz w:val="22"/>
                <w:szCs w:val="22"/>
              </w:rPr>
              <w:t xml:space="preserve">  </w:t>
            </w:r>
            <w:r w:rsidRPr="00382A4E">
              <w:rPr>
                <w:rFonts w:eastAsia="標楷體"/>
                <w:sz w:val="22"/>
                <w:szCs w:val="22"/>
              </w:rPr>
              <w:t>年級</w:t>
            </w:r>
          </w:p>
          <w:p w14:paraId="72E7205D" w14:textId="77777777" w:rsidR="003A7FE1" w:rsidRPr="00382A4E" w:rsidRDefault="003A7FE1" w:rsidP="007D73D1">
            <w:pPr>
              <w:spacing w:beforeLines="50" w:before="180" w:afterLines="50" w:after="180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博士</w:t>
            </w:r>
            <w:r w:rsidRPr="00382A4E">
              <w:rPr>
                <w:rFonts w:eastAsia="標楷體"/>
                <w:sz w:val="22"/>
                <w:szCs w:val="22"/>
              </w:rPr>
              <w:t xml:space="preserve">     </w:t>
            </w:r>
            <w:r w:rsidR="007D73D1" w:rsidRPr="00382A4E">
              <w:rPr>
                <w:rFonts w:eastAsia="標楷體"/>
                <w:sz w:val="22"/>
                <w:szCs w:val="22"/>
              </w:rPr>
              <w:t xml:space="preserve">  </w:t>
            </w:r>
            <w:r w:rsidRPr="00382A4E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3447" w:type="dxa"/>
            <w:gridSpan w:val="4"/>
            <w:vMerge w:val="restart"/>
          </w:tcPr>
          <w:p w14:paraId="27D190BD" w14:textId="77777777" w:rsidR="003A7FE1" w:rsidRPr="00382A4E" w:rsidRDefault="003A7FE1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系所核章</w:t>
            </w:r>
            <w:r w:rsidR="00E3596E" w:rsidRPr="00382A4E">
              <w:rPr>
                <w:rFonts w:eastAsia="標楷體"/>
                <w:sz w:val="22"/>
                <w:szCs w:val="22"/>
              </w:rPr>
              <w:t>（學籍証明）</w:t>
            </w:r>
            <w:r w:rsidRPr="00382A4E"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3A7FE1" w:rsidRPr="00382A4E" w14:paraId="15B4629C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355" w:type="dxa"/>
            <w:gridSpan w:val="8"/>
          </w:tcPr>
          <w:p w14:paraId="7E32664B" w14:textId="77777777" w:rsidR="003A7FE1" w:rsidRPr="00382A4E" w:rsidRDefault="003A7FE1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系所：</w:t>
            </w:r>
          </w:p>
        </w:tc>
        <w:tc>
          <w:tcPr>
            <w:tcW w:w="2127" w:type="dxa"/>
            <w:gridSpan w:val="2"/>
            <w:vMerge/>
          </w:tcPr>
          <w:p w14:paraId="6E8B3F75" w14:textId="77777777" w:rsidR="003A7FE1" w:rsidRPr="00382A4E" w:rsidRDefault="003A7FE1" w:rsidP="007D73D1">
            <w:pPr>
              <w:spacing w:beforeLines="50" w:before="180" w:afterLines="50" w:after="180"/>
              <w:ind w:firstLineChars="653" w:firstLine="1437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7" w:type="dxa"/>
            <w:gridSpan w:val="4"/>
            <w:vMerge/>
          </w:tcPr>
          <w:p w14:paraId="6F0E6137" w14:textId="77777777" w:rsidR="003A7FE1" w:rsidRPr="00382A4E" w:rsidRDefault="003A7FE1" w:rsidP="007D73D1">
            <w:pPr>
              <w:spacing w:beforeLines="50" w:before="180" w:afterLines="50" w:after="180"/>
              <w:ind w:firstLineChars="653" w:firstLine="1437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F0502" w:rsidRPr="00382A4E" w14:paraId="60D5283D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161"/>
        </w:trPr>
        <w:tc>
          <w:tcPr>
            <w:tcW w:w="2514" w:type="dxa"/>
            <w:gridSpan w:val="6"/>
          </w:tcPr>
          <w:p w14:paraId="4437B63D" w14:textId="77777777" w:rsidR="000F0502" w:rsidRPr="00382A4E" w:rsidRDefault="00073CE1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0F0502" w:rsidRPr="00382A4E">
              <w:rPr>
                <w:rFonts w:eastAsia="標楷體"/>
                <w:sz w:val="22"/>
                <w:szCs w:val="22"/>
              </w:rPr>
              <w:t>申請論文名稱（中文）</w:t>
            </w:r>
          </w:p>
        </w:tc>
        <w:tc>
          <w:tcPr>
            <w:tcW w:w="4679" w:type="dxa"/>
            <w:gridSpan w:val="6"/>
          </w:tcPr>
          <w:p w14:paraId="28572B83" w14:textId="77777777" w:rsidR="000F0502" w:rsidRPr="00382A4E" w:rsidRDefault="000F0502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6" w:type="dxa"/>
            <w:gridSpan w:val="2"/>
          </w:tcPr>
          <w:p w14:paraId="332D02E7" w14:textId="77777777" w:rsidR="000F0502" w:rsidRPr="00382A4E" w:rsidRDefault="00073CE1" w:rsidP="00A85BD6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A85BD6" w:rsidRPr="00382A4E">
              <w:rPr>
                <w:rFonts w:eastAsia="標楷體"/>
                <w:sz w:val="22"/>
                <w:szCs w:val="22"/>
              </w:rPr>
              <w:t>擬完成日期：</w:t>
            </w:r>
            <w:r w:rsidR="00A85BD6" w:rsidRPr="00382A4E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0F0502" w:rsidRPr="00382A4E" w14:paraId="74E1E408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2514" w:type="dxa"/>
            <w:gridSpan w:val="6"/>
            <w:tcBorders>
              <w:bottom w:val="thinThickSmallGap" w:sz="12" w:space="0" w:color="auto"/>
            </w:tcBorders>
          </w:tcPr>
          <w:p w14:paraId="6C75A192" w14:textId="77777777" w:rsidR="000F0502" w:rsidRPr="00382A4E" w:rsidRDefault="00073CE1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="000F0502" w:rsidRPr="00382A4E">
              <w:rPr>
                <w:rFonts w:eastAsia="標楷體"/>
                <w:sz w:val="22"/>
                <w:szCs w:val="22"/>
              </w:rPr>
              <w:t>申請論文名稱（英文）</w:t>
            </w:r>
          </w:p>
        </w:tc>
        <w:tc>
          <w:tcPr>
            <w:tcW w:w="4679" w:type="dxa"/>
            <w:gridSpan w:val="6"/>
            <w:tcBorders>
              <w:bottom w:val="thinThickSmallGap" w:sz="12" w:space="0" w:color="auto"/>
            </w:tcBorders>
          </w:tcPr>
          <w:p w14:paraId="77C45014" w14:textId="77777777" w:rsidR="000F0502" w:rsidRPr="00382A4E" w:rsidRDefault="000F0502" w:rsidP="000F0502">
            <w:pPr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6" w:type="dxa"/>
            <w:gridSpan w:val="2"/>
            <w:tcBorders>
              <w:bottom w:val="thinThickSmallGap" w:sz="12" w:space="0" w:color="auto"/>
            </w:tcBorders>
          </w:tcPr>
          <w:p w14:paraId="4140FACA" w14:textId="77777777" w:rsidR="000F0502" w:rsidRPr="00382A4E" w:rsidRDefault="00A85BD6" w:rsidP="007D73D1">
            <w:pPr>
              <w:spacing w:beforeLines="50" w:before="180" w:afterLines="50" w:after="180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人簽名：</w:t>
            </w:r>
          </w:p>
        </w:tc>
      </w:tr>
      <w:tr w:rsidR="003C4AB4" w:rsidRPr="00382A4E" w14:paraId="0DC8152B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106"/>
        </w:trPr>
        <w:tc>
          <w:tcPr>
            <w:tcW w:w="6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0025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指</w:t>
            </w:r>
          </w:p>
          <w:p w14:paraId="30703B06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導</w:t>
            </w:r>
          </w:p>
          <w:p w14:paraId="5C9515C4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教</w:t>
            </w:r>
          </w:p>
          <w:p w14:paraId="5E70F012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授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B6C3A6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姓名：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7C7A5D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地址：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F316D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電話：</w:t>
            </w:r>
          </w:p>
        </w:tc>
      </w:tr>
      <w:tr w:rsidR="003C4AB4" w:rsidRPr="00382A4E" w14:paraId="54DAE78F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66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4FE0BBAE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7B8CF0BA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職稱：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8FC0CB3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E-Mail Address</w:t>
            </w:r>
            <w:r w:rsidRPr="00382A4E"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80160E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教授簽名：</w:t>
            </w:r>
          </w:p>
        </w:tc>
      </w:tr>
      <w:tr w:rsidR="003C4AB4" w:rsidRPr="00382A4E" w14:paraId="2517A476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6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235EF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共同</w:t>
            </w:r>
          </w:p>
          <w:p w14:paraId="230BFBA0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指導</w:t>
            </w:r>
          </w:p>
          <w:p w14:paraId="1DC0EEE3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教授</w:t>
            </w:r>
          </w:p>
        </w:tc>
        <w:tc>
          <w:tcPr>
            <w:tcW w:w="185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D993211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姓名：</w:t>
            </w:r>
          </w:p>
        </w:tc>
        <w:tc>
          <w:tcPr>
            <w:tcW w:w="467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922611C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地址：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F44C15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聯絡電話：</w:t>
            </w:r>
          </w:p>
        </w:tc>
      </w:tr>
      <w:tr w:rsidR="003C4AB4" w:rsidRPr="00382A4E" w14:paraId="1DE25FE0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664" w:type="dxa"/>
            <w:vMerge/>
            <w:tcBorders>
              <w:top w:val="single" w:sz="12" w:space="0" w:color="auto"/>
              <w:bottom w:val="thickThinSmallGap" w:sz="12" w:space="0" w:color="auto"/>
            </w:tcBorders>
          </w:tcPr>
          <w:p w14:paraId="170D0CC0" w14:textId="77777777" w:rsidR="003C4AB4" w:rsidRPr="00382A4E" w:rsidRDefault="003C4AB4" w:rsidP="000669A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thickThinSmallGap" w:sz="12" w:space="0" w:color="auto"/>
            </w:tcBorders>
          </w:tcPr>
          <w:p w14:paraId="6AAED8F8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職稱：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thinThickSmallGap" w:sz="12" w:space="0" w:color="auto"/>
            </w:tcBorders>
          </w:tcPr>
          <w:p w14:paraId="50C69D46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E-Mail Address</w:t>
            </w:r>
            <w:r w:rsidRPr="00382A4E"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thinThickSmallGap" w:sz="12" w:space="0" w:color="auto"/>
            </w:tcBorders>
          </w:tcPr>
          <w:p w14:paraId="6E8C77F2" w14:textId="77777777" w:rsidR="003C4AB4" w:rsidRPr="00382A4E" w:rsidRDefault="003C4AB4" w:rsidP="007D73D1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教授簽名：</w:t>
            </w:r>
          </w:p>
        </w:tc>
      </w:tr>
      <w:tr w:rsidR="00DB076E" w:rsidRPr="00382A4E" w14:paraId="00785E89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9717"/>
        </w:trPr>
        <w:tc>
          <w:tcPr>
            <w:tcW w:w="1662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1084C9A7" w14:textId="77777777" w:rsidR="00DB076E" w:rsidRPr="00382A4E" w:rsidRDefault="00DB076E" w:rsidP="00DB07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lastRenderedPageBreak/>
              <w:t>論文簡介</w:t>
            </w:r>
          </w:p>
          <w:p w14:paraId="5138C4C3" w14:textId="77777777" w:rsidR="00DB076E" w:rsidRPr="00382A4E" w:rsidRDefault="00DB076E" w:rsidP="00DB076E">
            <w:pPr>
              <w:jc w:val="center"/>
              <w:rPr>
                <w:rFonts w:eastAsia="標楷體"/>
                <w:sz w:val="22"/>
                <w:szCs w:val="22"/>
              </w:rPr>
            </w:pPr>
          </w:p>
          <w:p w14:paraId="09E1566B" w14:textId="77777777" w:rsidR="00DB076E" w:rsidRPr="00382A4E" w:rsidRDefault="00DB076E" w:rsidP="00F92A0C">
            <w:pPr>
              <w:ind w:left="220" w:rightChars="74" w:right="178" w:hangingChars="100" w:hanging="220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（簡述研究之對象、方法與進程，約</w:t>
            </w:r>
            <w:r w:rsidR="00501047" w:rsidRPr="00382A4E">
              <w:rPr>
                <w:rFonts w:eastAsia="標楷體"/>
                <w:sz w:val="22"/>
                <w:szCs w:val="22"/>
              </w:rPr>
              <w:t>五</w:t>
            </w:r>
            <w:r w:rsidRPr="00382A4E">
              <w:rPr>
                <w:rFonts w:eastAsia="標楷體"/>
                <w:sz w:val="22"/>
                <w:szCs w:val="22"/>
              </w:rPr>
              <w:t>百字）</w:t>
            </w:r>
          </w:p>
        </w:tc>
        <w:tc>
          <w:tcPr>
            <w:tcW w:w="8267" w:type="dxa"/>
            <w:gridSpan w:val="10"/>
            <w:tcBorders>
              <w:top w:val="thickThinSmallGap" w:sz="12" w:space="0" w:color="auto"/>
              <w:bottom w:val="thickThinSmallGap" w:sz="12" w:space="0" w:color="auto"/>
            </w:tcBorders>
          </w:tcPr>
          <w:p w14:paraId="24BCF7BA" w14:textId="77777777" w:rsidR="00DB076E" w:rsidRPr="00382A4E" w:rsidRDefault="00DB076E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1396" w:rsidRPr="00382A4E" w14:paraId="0EF919F3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4195"/>
        </w:trPr>
        <w:tc>
          <w:tcPr>
            <w:tcW w:w="4961" w:type="dxa"/>
            <w:gridSpan w:val="9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24CF5795" w14:textId="77777777" w:rsidR="00811396" w:rsidRPr="00382A4E" w:rsidRDefault="00811396" w:rsidP="008113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人身份證正面影本</w:t>
            </w:r>
          </w:p>
        </w:tc>
        <w:tc>
          <w:tcPr>
            <w:tcW w:w="4968" w:type="dxa"/>
            <w:gridSpan w:val="5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415FB03E" w14:textId="77777777" w:rsidR="00811396" w:rsidRPr="00382A4E" w:rsidRDefault="00811396" w:rsidP="0081139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人身份證反面影本</w:t>
            </w:r>
          </w:p>
        </w:tc>
      </w:tr>
      <w:tr w:rsidR="003A7FE1" w:rsidRPr="00382A4E" w14:paraId="5C2C6B93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4195"/>
        </w:trPr>
        <w:tc>
          <w:tcPr>
            <w:tcW w:w="4961" w:type="dxa"/>
            <w:gridSpan w:val="9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05652BCA" w14:textId="77777777" w:rsidR="003A7FE1" w:rsidRPr="00382A4E" w:rsidRDefault="003A7FE1" w:rsidP="003A7FE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lastRenderedPageBreak/>
              <w:t>申請人學生證正面影本</w:t>
            </w:r>
          </w:p>
        </w:tc>
        <w:tc>
          <w:tcPr>
            <w:tcW w:w="4968" w:type="dxa"/>
            <w:gridSpan w:val="5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154D93D1" w14:textId="77777777" w:rsidR="003A7FE1" w:rsidRPr="00382A4E" w:rsidRDefault="003A7FE1" w:rsidP="003A7FE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人學生證反面影本</w:t>
            </w:r>
          </w:p>
        </w:tc>
      </w:tr>
      <w:tr w:rsidR="00D5141E" w:rsidRPr="00382A4E" w14:paraId="17DC6CB4" w14:textId="77777777" w:rsidTr="00772953">
        <w:tblPrEx>
          <w:tblCellMar>
            <w:top w:w="0" w:type="dxa"/>
            <w:bottom w:w="0" w:type="dxa"/>
          </w:tblCellMar>
        </w:tblPrEx>
        <w:trPr>
          <w:cantSplit/>
          <w:trHeight w:val="2066"/>
        </w:trPr>
        <w:tc>
          <w:tcPr>
            <w:tcW w:w="2087" w:type="dxa"/>
            <w:gridSpan w:val="5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27DE84" w14:textId="77777777" w:rsidR="00D5141E" w:rsidRPr="00382A4E" w:rsidRDefault="00D5141E" w:rsidP="004007A8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論文內容是否為其他機關委託或補助計畫全部或部分</w:t>
            </w:r>
          </w:p>
        </w:tc>
        <w:tc>
          <w:tcPr>
            <w:tcW w:w="7842" w:type="dxa"/>
            <w:gridSpan w:val="9"/>
            <w:tcBorders>
              <w:top w:val="thickThin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9027F3" w14:textId="77777777" w:rsidR="00D5141E" w:rsidRPr="00382A4E" w:rsidRDefault="00D5141E" w:rsidP="00D5141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382A4E">
              <w:rPr>
                <w:rFonts w:eastAsia="標楷體"/>
                <w:color w:val="000000"/>
                <w:sz w:val="22"/>
                <w:szCs w:val="22"/>
              </w:rPr>
              <w:t>否</w:t>
            </w:r>
          </w:p>
          <w:p w14:paraId="60595F61" w14:textId="77777777" w:rsidR="00D5141E" w:rsidRPr="00382A4E" w:rsidRDefault="00D5141E" w:rsidP="00D5141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382A4E">
              <w:rPr>
                <w:rFonts w:eastAsia="標楷體"/>
                <w:color w:val="000000"/>
                <w:sz w:val="22"/>
                <w:szCs w:val="22"/>
              </w:rPr>
              <w:t>申請中，單位名稱：</w:t>
            </w:r>
            <w:r w:rsidRPr="00382A4E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              </w:t>
            </w:r>
          </w:p>
          <w:p w14:paraId="5FACFEBA" w14:textId="77777777" w:rsidR="00D5141E" w:rsidRPr="00382A4E" w:rsidRDefault="00D5141E" w:rsidP="004007A8">
            <w:pPr>
              <w:ind w:firstLineChars="500" w:firstLine="1100"/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計畫名稱：</w:t>
            </w:r>
            <w:r w:rsidRPr="00382A4E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              </w:t>
            </w:r>
          </w:p>
          <w:p w14:paraId="0AB51465" w14:textId="77777777" w:rsidR="004007A8" w:rsidRPr="00382A4E" w:rsidRDefault="00D5141E" w:rsidP="004007A8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382A4E">
              <w:rPr>
                <w:rFonts w:eastAsia="標楷體"/>
                <w:color w:val="000000"/>
                <w:sz w:val="22"/>
                <w:szCs w:val="22"/>
              </w:rPr>
              <w:t>是，單位名稱：</w:t>
            </w:r>
            <w:r w:rsidRPr="00382A4E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                  </w:t>
            </w:r>
          </w:p>
          <w:p w14:paraId="5FDC0C9A" w14:textId="77777777" w:rsidR="00D5141E" w:rsidRPr="00382A4E" w:rsidRDefault="00D5141E" w:rsidP="004007A8">
            <w:pPr>
              <w:ind w:firstLineChars="300" w:firstLine="660"/>
              <w:rPr>
                <w:rFonts w:eastAsia="標楷體"/>
                <w:color w:val="000000"/>
                <w:sz w:val="22"/>
                <w:szCs w:val="22"/>
              </w:rPr>
            </w:pPr>
            <w:r w:rsidRPr="00382A4E">
              <w:rPr>
                <w:rFonts w:eastAsia="標楷體"/>
                <w:color w:val="000000"/>
                <w:sz w:val="22"/>
                <w:szCs w:val="22"/>
              </w:rPr>
              <w:t>計畫名稱：</w:t>
            </w:r>
            <w:r w:rsidRPr="00382A4E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                  </w:t>
            </w:r>
          </w:p>
        </w:tc>
      </w:tr>
      <w:tr w:rsidR="00073CE1" w:rsidRPr="00382A4E" w14:paraId="6A67A1BD" w14:textId="77777777" w:rsidTr="002B39C8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9929" w:type="dxa"/>
            <w:gridSpan w:val="14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42F96C" w14:textId="77777777" w:rsidR="00073CE1" w:rsidRPr="00382A4E" w:rsidRDefault="00073CE1" w:rsidP="00AA3C8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申請附件（以下由</w:t>
            </w:r>
            <w:r w:rsidR="00AA3C8F" w:rsidRPr="00382A4E">
              <w:rPr>
                <w:rFonts w:eastAsia="標楷體"/>
                <w:sz w:val="22"/>
                <w:szCs w:val="22"/>
              </w:rPr>
              <w:t>主辦單位</w:t>
            </w:r>
            <w:r w:rsidRPr="00382A4E">
              <w:rPr>
                <w:rFonts w:eastAsia="標楷體"/>
                <w:sz w:val="22"/>
                <w:szCs w:val="22"/>
              </w:rPr>
              <w:t>填寫）</w:t>
            </w:r>
          </w:p>
        </w:tc>
      </w:tr>
      <w:tr w:rsidR="00073CE1" w:rsidRPr="00382A4E" w14:paraId="0870DF6F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4B318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項目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47549E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項</w:t>
            </w: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Pr="00382A4E">
              <w:rPr>
                <w:rFonts w:eastAsia="標楷體"/>
                <w:sz w:val="22"/>
                <w:szCs w:val="22"/>
              </w:rPr>
              <w:t>目</w:t>
            </w: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Pr="00382A4E">
              <w:rPr>
                <w:rFonts w:eastAsia="標楷體"/>
                <w:sz w:val="22"/>
                <w:szCs w:val="22"/>
              </w:rPr>
              <w:t>名</w:t>
            </w:r>
            <w:r w:rsidRPr="00382A4E">
              <w:rPr>
                <w:rFonts w:eastAsia="標楷體"/>
                <w:sz w:val="22"/>
                <w:szCs w:val="22"/>
              </w:rPr>
              <w:t xml:space="preserve"> </w:t>
            </w:r>
            <w:r w:rsidRPr="00382A4E">
              <w:rPr>
                <w:rFonts w:eastAsia="標楷體"/>
                <w:sz w:val="22"/>
                <w:szCs w:val="22"/>
              </w:rPr>
              <w:t>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61461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審</w:t>
            </w:r>
            <w:r w:rsidRPr="00382A4E">
              <w:rPr>
                <w:rFonts w:eastAsia="標楷體"/>
                <w:sz w:val="22"/>
                <w:szCs w:val="22"/>
              </w:rPr>
              <w:t xml:space="preserve">  </w:t>
            </w:r>
            <w:r w:rsidR="002B39C8" w:rsidRPr="00382A4E">
              <w:rPr>
                <w:rFonts w:eastAsia="標楷體"/>
                <w:sz w:val="22"/>
                <w:szCs w:val="22"/>
              </w:rPr>
              <w:t xml:space="preserve">     </w:t>
            </w:r>
            <w:r w:rsidRPr="00382A4E">
              <w:rPr>
                <w:rFonts w:eastAsia="標楷體"/>
                <w:sz w:val="22"/>
                <w:szCs w:val="22"/>
              </w:rPr>
              <w:t>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C8A50F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備</w:t>
            </w:r>
            <w:r w:rsidRPr="00382A4E">
              <w:rPr>
                <w:rFonts w:eastAsia="標楷體"/>
                <w:sz w:val="22"/>
                <w:szCs w:val="22"/>
              </w:rPr>
              <w:t xml:space="preserve">       </w:t>
            </w:r>
            <w:proofErr w:type="gramStart"/>
            <w:r w:rsidRPr="00382A4E">
              <w:rPr>
                <w:rFonts w:eastAsia="標楷體"/>
                <w:sz w:val="22"/>
                <w:szCs w:val="22"/>
              </w:rPr>
              <w:t>註</w:t>
            </w:r>
            <w:proofErr w:type="gramEnd"/>
          </w:p>
        </w:tc>
      </w:tr>
      <w:tr w:rsidR="00073CE1" w:rsidRPr="00382A4E" w14:paraId="23A5BEEC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385487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0FA985" w14:textId="77777777" w:rsidR="00073CE1" w:rsidRPr="00382A4E" w:rsidRDefault="00073CE1" w:rsidP="0070724D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研究所成績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E70B23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A323EC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73CE1" w:rsidRPr="00382A4E" w14:paraId="56098E99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9A2154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FD52D5" w14:textId="77777777" w:rsidR="00073CE1" w:rsidRPr="00382A4E" w:rsidRDefault="00073CE1" w:rsidP="0070724D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教授推薦信二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5F7B84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122B07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73CE1" w:rsidRPr="00382A4E" w14:paraId="4E801512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B070C1" w14:textId="77777777" w:rsidR="00073CE1" w:rsidRPr="00382A4E" w:rsidRDefault="00073CE1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E2688A" w14:textId="77777777" w:rsidR="00073CE1" w:rsidRPr="00382A4E" w:rsidRDefault="00CD2758" w:rsidP="0070724D">
            <w:pPr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論文計畫</w:t>
            </w:r>
            <w:r w:rsidR="00073CE1" w:rsidRPr="00382A4E">
              <w:rPr>
                <w:rFonts w:eastAsia="標楷體"/>
                <w:sz w:val="22"/>
                <w:szCs w:val="22"/>
              </w:rPr>
              <w:t>一式五份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D15A76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884305" w14:textId="77777777" w:rsidR="00073CE1" w:rsidRPr="00382A4E" w:rsidRDefault="00073CE1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1038A" w:rsidRPr="00382A4E" w14:paraId="2ADC2511" w14:textId="77777777" w:rsidTr="0070724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813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14:paraId="22B52FDA" w14:textId="77777777" w:rsidR="0061038A" w:rsidRPr="00382A4E" w:rsidRDefault="0061038A" w:rsidP="0070724D">
            <w:pPr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14:paraId="1BF98FA5" w14:textId="77777777" w:rsidR="0061038A" w:rsidRPr="00382A4E" w:rsidRDefault="0061038A" w:rsidP="0070724D">
            <w:pPr>
              <w:ind w:leftChars="41" w:left="11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382A4E">
              <w:rPr>
                <w:rFonts w:eastAsia="標楷體"/>
                <w:sz w:val="22"/>
                <w:szCs w:val="22"/>
              </w:rPr>
              <w:t>儲存</w:t>
            </w:r>
            <w:r w:rsidR="0070724D" w:rsidRPr="00382A4E">
              <w:rPr>
                <w:rFonts w:eastAsia="標楷體"/>
                <w:sz w:val="22"/>
                <w:szCs w:val="22"/>
              </w:rPr>
              <w:t>「申請表」、</w:t>
            </w:r>
            <w:r w:rsidRPr="00382A4E">
              <w:rPr>
                <w:rFonts w:eastAsia="標楷體"/>
                <w:sz w:val="22"/>
                <w:szCs w:val="22"/>
              </w:rPr>
              <w:t>「論文計畫」、「論文附件」等之光碟一份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14:paraId="5008716D" w14:textId="77777777" w:rsidR="0061038A" w:rsidRPr="00382A4E" w:rsidRDefault="0061038A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14:paraId="6EF43D2F" w14:textId="77777777" w:rsidR="0061038A" w:rsidRPr="00382A4E" w:rsidRDefault="0061038A" w:rsidP="000669A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5A86D3B7" w14:textId="77777777" w:rsidR="003A7FE1" w:rsidRPr="00382A4E" w:rsidRDefault="00B9725E" w:rsidP="004C6DA4">
      <w:pPr>
        <w:spacing w:beforeLines="50" w:before="180"/>
        <w:ind w:leftChars="-413" w:left="-991"/>
        <w:rPr>
          <w:rFonts w:eastAsia="標楷體"/>
          <w:b/>
          <w:sz w:val="22"/>
          <w:szCs w:val="22"/>
        </w:rPr>
      </w:pPr>
      <w:r w:rsidRPr="00382A4E">
        <w:rPr>
          <w:rFonts w:eastAsia="標楷體"/>
          <w:b/>
          <w:sz w:val="22"/>
          <w:szCs w:val="22"/>
        </w:rPr>
        <w:t>注意事項</w:t>
      </w:r>
      <w:r w:rsidR="003A7FE1" w:rsidRPr="00382A4E">
        <w:rPr>
          <w:rFonts w:eastAsia="標楷體"/>
          <w:b/>
          <w:sz w:val="22"/>
          <w:szCs w:val="22"/>
        </w:rPr>
        <w:t>：</w:t>
      </w:r>
    </w:p>
    <w:p w14:paraId="01750BD2" w14:textId="77777777" w:rsidR="004D538D" w:rsidRPr="00382A4E" w:rsidRDefault="004D538D" w:rsidP="004D538D">
      <w:pPr>
        <w:ind w:leftChars="-412" w:left="-769" w:rightChars="-283" w:right="-679" w:hangingChars="100" w:hanging="220"/>
        <w:jc w:val="both"/>
        <w:rPr>
          <w:rFonts w:eastAsia="標楷體"/>
          <w:sz w:val="22"/>
          <w:szCs w:val="22"/>
        </w:rPr>
      </w:pPr>
      <w:r w:rsidRPr="00382A4E">
        <w:rPr>
          <w:rFonts w:ascii="Segoe UI Symbol" w:eastAsia="標楷體" w:hAnsi="Segoe UI Symbol" w:cs="Segoe UI Symbol"/>
          <w:color w:val="000000"/>
          <w:sz w:val="22"/>
          <w:szCs w:val="22"/>
        </w:rPr>
        <w:t>★</w:t>
      </w:r>
      <w:r w:rsidRPr="00382A4E">
        <w:rPr>
          <w:rFonts w:eastAsia="標楷體"/>
          <w:color w:val="000000"/>
          <w:sz w:val="22"/>
          <w:szCs w:val="22"/>
        </w:rPr>
        <w:t>論文計畫須包括</w:t>
      </w:r>
      <w:r w:rsidR="003C3812" w:rsidRPr="00382A4E">
        <w:rPr>
          <w:rFonts w:eastAsia="標楷體"/>
          <w:color w:val="000000"/>
          <w:sz w:val="22"/>
          <w:szCs w:val="22"/>
        </w:rPr>
        <w:t>：</w:t>
      </w:r>
      <w:r w:rsidRPr="00382A4E">
        <w:rPr>
          <w:rFonts w:eastAsia="標楷體"/>
          <w:color w:val="000000"/>
          <w:sz w:val="22"/>
          <w:szCs w:val="22"/>
        </w:rPr>
        <w:t>論文題目、研究動機、重要文獻評述、研究範圍與對象、研究方法與架構、預定進度表、預期成果及參考文獻等，論文計畫文字總字數，限於一萬字以內。</w:t>
      </w:r>
    </w:p>
    <w:p w14:paraId="02531FD4" w14:textId="77777777" w:rsidR="004C6DA4" w:rsidRPr="00382A4E" w:rsidRDefault="0096495C" w:rsidP="004C6DA4">
      <w:pPr>
        <w:ind w:leftChars="-412" w:left="-769" w:rightChars="-283" w:right="-679" w:hangingChars="100" w:hanging="220"/>
        <w:jc w:val="both"/>
        <w:rPr>
          <w:rFonts w:eastAsia="標楷體"/>
          <w:sz w:val="22"/>
          <w:szCs w:val="22"/>
        </w:rPr>
      </w:pPr>
      <w:r w:rsidRPr="00382A4E">
        <w:rPr>
          <w:rFonts w:ascii="Segoe UI Symbol" w:eastAsia="標楷體" w:hAnsi="Segoe UI Symbol" w:cs="Segoe UI Symbol"/>
          <w:sz w:val="22"/>
          <w:szCs w:val="22"/>
        </w:rPr>
        <w:t>★</w:t>
      </w:r>
      <w:r w:rsidR="004E377C" w:rsidRPr="00382A4E">
        <w:rPr>
          <w:rFonts w:eastAsia="標楷體"/>
          <w:sz w:val="22"/>
          <w:szCs w:val="22"/>
        </w:rPr>
        <w:t>論文計畫請以</w:t>
      </w:r>
      <w:r w:rsidR="004E377C" w:rsidRPr="00382A4E">
        <w:rPr>
          <w:rFonts w:eastAsia="標楷體"/>
          <w:sz w:val="22"/>
          <w:szCs w:val="22"/>
        </w:rPr>
        <w:t>Word</w:t>
      </w:r>
      <w:r w:rsidR="004E377C" w:rsidRPr="00382A4E">
        <w:rPr>
          <w:rFonts w:eastAsia="標楷體"/>
          <w:sz w:val="22"/>
          <w:szCs w:val="22"/>
        </w:rPr>
        <w:t>電腦格式打字存檔，</w:t>
      </w:r>
      <w:r w:rsidR="004E377C" w:rsidRPr="00382A4E">
        <w:rPr>
          <w:rFonts w:eastAsia="標楷體"/>
          <w:sz w:val="22"/>
          <w:szCs w:val="22"/>
        </w:rPr>
        <w:t>A4</w:t>
      </w:r>
      <w:r w:rsidR="004E377C" w:rsidRPr="00382A4E">
        <w:rPr>
          <w:rFonts w:eastAsia="標楷體"/>
          <w:sz w:val="22"/>
          <w:szCs w:val="22"/>
        </w:rPr>
        <w:t>規格，內文由左而右橫式書寫，單行間距，使用新細明體，</w:t>
      </w:r>
      <w:r w:rsidR="007D73D1" w:rsidRPr="00382A4E">
        <w:rPr>
          <w:rFonts w:eastAsia="標楷體"/>
          <w:sz w:val="22"/>
          <w:szCs w:val="22"/>
        </w:rPr>
        <w:t>論文題目置中使用</w:t>
      </w:r>
      <w:r w:rsidR="007D73D1" w:rsidRPr="00382A4E">
        <w:rPr>
          <w:rFonts w:eastAsia="標楷體"/>
          <w:sz w:val="22"/>
          <w:szCs w:val="22"/>
        </w:rPr>
        <w:t>16</w:t>
      </w:r>
      <w:r w:rsidR="007D73D1" w:rsidRPr="00382A4E">
        <w:rPr>
          <w:rFonts w:eastAsia="標楷體"/>
          <w:sz w:val="22"/>
          <w:szCs w:val="22"/>
        </w:rPr>
        <w:t>級字，內文</w:t>
      </w:r>
      <w:r w:rsidR="004E377C" w:rsidRPr="00382A4E">
        <w:rPr>
          <w:rFonts w:eastAsia="標楷體"/>
          <w:sz w:val="22"/>
          <w:szCs w:val="22"/>
        </w:rPr>
        <w:t>標題</w:t>
      </w:r>
      <w:r w:rsidR="007D73D1" w:rsidRPr="00382A4E">
        <w:rPr>
          <w:rFonts w:eastAsia="標楷體"/>
          <w:sz w:val="22"/>
          <w:szCs w:val="22"/>
        </w:rPr>
        <w:t>使用</w:t>
      </w:r>
      <w:r w:rsidR="004E377C" w:rsidRPr="00382A4E">
        <w:rPr>
          <w:rFonts w:eastAsia="標楷體"/>
          <w:sz w:val="22"/>
          <w:szCs w:val="22"/>
        </w:rPr>
        <w:t>14</w:t>
      </w:r>
      <w:r w:rsidR="004E377C" w:rsidRPr="00382A4E">
        <w:rPr>
          <w:rFonts w:eastAsia="標楷體"/>
          <w:sz w:val="22"/>
          <w:szCs w:val="22"/>
        </w:rPr>
        <w:t>級字</w:t>
      </w:r>
      <w:r w:rsidR="007D73D1" w:rsidRPr="00382A4E">
        <w:rPr>
          <w:rFonts w:eastAsia="標楷體"/>
          <w:sz w:val="22"/>
          <w:szCs w:val="22"/>
        </w:rPr>
        <w:t>，內文使用</w:t>
      </w:r>
      <w:r w:rsidR="007D73D1" w:rsidRPr="00382A4E">
        <w:rPr>
          <w:rFonts w:eastAsia="標楷體"/>
          <w:sz w:val="22"/>
          <w:szCs w:val="22"/>
        </w:rPr>
        <w:t>12</w:t>
      </w:r>
      <w:r w:rsidR="007D73D1" w:rsidRPr="00382A4E">
        <w:rPr>
          <w:rFonts w:eastAsia="標楷體"/>
          <w:sz w:val="22"/>
          <w:szCs w:val="22"/>
        </w:rPr>
        <w:t>級字</w:t>
      </w:r>
      <w:r w:rsidR="004E377C" w:rsidRPr="00382A4E">
        <w:rPr>
          <w:rFonts w:eastAsia="標楷體"/>
          <w:sz w:val="22"/>
          <w:szCs w:val="22"/>
        </w:rPr>
        <w:t>。</w:t>
      </w:r>
      <w:proofErr w:type="gramStart"/>
      <w:r w:rsidR="004E377C" w:rsidRPr="00382A4E">
        <w:rPr>
          <w:rFonts w:eastAsia="標楷體"/>
          <w:sz w:val="22"/>
          <w:szCs w:val="22"/>
        </w:rPr>
        <w:t>註</w:t>
      </w:r>
      <w:proofErr w:type="gramEnd"/>
      <w:r w:rsidR="004E377C" w:rsidRPr="00382A4E">
        <w:rPr>
          <w:rFonts w:eastAsia="標楷體"/>
          <w:sz w:val="22"/>
          <w:szCs w:val="22"/>
        </w:rPr>
        <w:t>釋</w:t>
      </w:r>
      <w:r w:rsidR="007D73D1" w:rsidRPr="00382A4E">
        <w:rPr>
          <w:rFonts w:eastAsia="標楷體"/>
          <w:sz w:val="22"/>
          <w:szCs w:val="22"/>
        </w:rPr>
        <w:t>使用</w:t>
      </w:r>
      <w:r w:rsidR="007D73D1" w:rsidRPr="00382A4E">
        <w:rPr>
          <w:rFonts w:eastAsia="標楷體"/>
          <w:sz w:val="22"/>
          <w:szCs w:val="22"/>
        </w:rPr>
        <w:t>11</w:t>
      </w:r>
      <w:r w:rsidR="007D73D1" w:rsidRPr="00382A4E">
        <w:rPr>
          <w:rFonts w:eastAsia="標楷體"/>
          <w:sz w:val="22"/>
          <w:szCs w:val="22"/>
        </w:rPr>
        <w:t>級字，並</w:t>
      </w:r>
      <w:r w:rsidR="004E377C" w:rsidRPr="00382A4E">
        <w:rPr>
          <w:rFonts w:eastAsia="標楷體"/>
          <w:sz w:val="22"/>
          <w:szCs w:val="22"/>
        </w:rPr>
        <w:t>置於每</w:t>
      </w:r>
      <w:proofErr w:type="gramStart"/>
      <w:r w:rsidR="004E377C" w:rsidRPr="00382A4E">
        <w:rPr>
          <w:rFonts w:eastAsia="標楷體"/>
          <w:sz w:val="22"/>
          <w:szCs w:val="22"/>
        </w:rPr>
        <w:t>頁頁尾</w:t>
      </w:r>
      <w:proofErr w:type="gramEnd"/>
      <w:r w:rsidR="004E377C" w:rsidRPr="00382A4E">
        <w:rPr>
          <w:rFonts w:eastAsia="標楷體"/>
          <w:sz w:val="22"/>
          <w:szCs w:val="22"/>
        </w:rPr>
        <w:t>。</w:t>
      </w:r>
      <w:r w:rsidR="00E457FA" w:rsidRPr="00382A4E">
        <w:rPr>
          <w:rFonts w:eastAsia="標楷體"/>
          <w:sz w:val="22"/>
          <w:szCs w:val="22"/>
        </w:rPr>
        <w:t>並</w:t>
      </w:r>
      <w:r w:rsidR="004E377C" w:rsidRPr="00382A4E">
        <w:rPr>
          <w:rFonts w:eastAsia="標楷體"/>
          <w:sz w:val="22"/>
          <w:szCs w:val="22"/>
        </w:rPr>
        <w:t>請勿</w:t>
      </w:r>
      <w:r w:rsidR="00E457FA" w:rsidRPr="00382A4E">
        <w:rPr>
          <w:rFonts w:eastAsia="標楷體"/>
          <w:sz w:val="22"/>
          <w:szCs w:val="22"/>
        </w:rPr>
        <w:t>於任何地方（包括內文）或以任何方式</w:t>
      </w:r>
      <w:r w:rsidR="007D73D1" w:rsidRPr="00382A4E">
        <w:rPr>
          <w:rFonts w:eastAsia="標楷體"/>
          <w:sz w:val="22"/>
          <w:szCs w:val="22"/>
        </w:rPr>
        <w:t>加</w:t>
      </w:r>
      <w:proofErr w:type="gramStart"/>
      <w:r w:rsidR="007D73D1" w:rsidRPr="00382A4E">
        <w:rPr>
          <w:rFonts w:eastAsia="標楷體"/>
          <w:sz w:val="22"/>
          <w:szCs w:val="22"/>
        </w:rPr>
        <w:t>註</w:t>
      </w:r>
      <w:proofErr w:type="gramEnd"/>
      <w:r w:rsidR="007D73D1" w:rsidRPr="00382A4E">
        <w:rPr>
          <w:rFonts w:eastAsia="標楷體"/>
          <w:sz w:val="22"/>
          <w:szCs w:val="22"/>
        </w:rPr>
        <w:t>與申請人相關之姓名</w:t>
      </w:r>
      <w:r w:rsidR="00B9725E" w:rsidRPr="00382A4E">
        <w:rPr>
          <w:rFonts w:eastAsia="標楷體"/>
          <w:sz w:val="22"/>
          <w:szCs w:val="22"/>
        </w:rPr>
        <w:t>、學校、系級、指導教授等</w:t>
      </w:r>
      <w:r w:rsidR="00E457FA" w:rsidRPr="00382A4E">
        <w:rPr>
          <w:rFonts w:eastAsia="標楷體"/>
          <w:sz w:val="22"/>
          <w:szCs w:val="22"/>
        </w:rPr>
        <w:t>任何</w:t>
      </w:r>
      <w:r w:rsidR="00B9725E" w:rsidRPr="00382A4E">
        <w:rPr>
          <w:rFonts w:eastAsia="標楷體"/>
          <w:sz w:val="22"/>
          <w:szCs w:val="22"/>
        </w:rPr>
        <w:t>具揭露個人身份之識別資料。</w:t>
      </w:r>
    </w:p>
    <w:p w14:paraId="49F8C5C2" w14:textId="071E85CC" w:rsidR="00E3596E" w:rsidRPr="00382A4E" w:rsidRDefault="0096495C" w:rsidP="0096495C">
      <w:pPr>
        <w:ind w:leftChars="-412" w:left="-769" w:rightChars="-295" w:right="-708" w:hangingChars="100" w:hanging="220"/>
        <w:jc w:val="both"/>
        <w:rPr>
          <w:rFonts w:eastAsia="標楷體"/>
          <w:sz w:val="22"/>
          <w:szCs w:val="22"/>
        </w:rPr>
      </w:pPr>
      <w:r w:rsidRPr="00382A4E">
        <w:rPr>
          <w:rFonts w:ascii="Segoe UI Symbol" w:eastAsia="標楷體" w:hAnsi="Segoe UI Symbol" w:cs="Segoe UI Symbol"/>
          <w:sz w:val="22"/>
          <w:szCs w:val="22"/>
        </w:rPr>
        <w:t>★</w:t>
      </w:r>
      <w:r w:rsidRPr="00382A4E">
        <w:rPr>
          <w:rFonts w:eastAsia="標楷體"/>
          <w:sz w:val="22"/>
          <w:szCs w:val="22"/>
        </w:rPr>
        <w:t>申請表及相關文件請</w:t>
      </w:r>
      <w:r w:rsidR="00382A4E" w:rsidRPr="00382A4E">
        <w:rPr>
          <w:rFonts w:eastAsia="標楷體"/>
          <w:sz w:val="22"/>
          <w:szCs w:val="22"/>
        </w:rPr>
        <w:t>E-mail</w:t>
      </w:r>
      <w:r w:rsidR="00382A4E" w:rsidRPr="00382A4E">
        <w:rPr>
          <w:rFonts w:eastAsia="標楷體"/>
          <w:sz w:val="22"/>
          <w:szCs w:val="22"/>
        </w:rPr>
        <w:t>或</w:t>
      </w:r>
      <w:r w:rsidRPr="00382A4E">
        <w:rPr>
          <w:rFonts w:eastAsia="標楷體"/>
          <w:sz w:val="22"/>
          <w:szCs w:val="22"/>
        </w:rPr>
        <w:t>郵寄至</w:t>
      </w:r>
      <w:r w:rsidRPr="00382A4E">
        <w:rPr>
          <w:rFonts w:eastAsia="標楷體"/>
          <w:sz w:val="22"/>
          <w:szCs w:val="22"/>
        </w:rPr>
        <w:t>300</w:t>
      </w:r>
      <w:r w:rsidRPr="00382A4E">
        <w:rPr>
          <w:rFonts w:eastAsia="標楷體"/>
          <w:sz w:val="22"/>
          <w:szCs w:val="22"/>
        </w:rPr>
        <w:t>新竹市大學路</w:t>
      </w:r>
      <w:r w:rsidRPr="00382A4E">
        <w:rPr>
          <w:rFonts w:eastAsia="標楷體"/>
          <w:sz w:val="22"/>
          <w:szCs w:val="22"/>
        </w:rPr>
        <w:t>1001</w:t>
      </w:r>
      <w:r w:rsidRPr="00382A4E">
        <w:rPr>
          <w:rFonts w:eastAsia="標楷體"/>
          <w:sz w:val="22"/>
          <w:szCs w:val="22"/>
        </w:rPr>
        <w:t>號</w:t>
      </w:r>
      <w:r w:rsidR="00382A4E" w:rsidRPr="00382A4E">
        <w:rPr>
          <w:rFonts w:eastAsia="標楷體"/>
          <w:sz w:val="22"/>
          <w:szCs w:val="22"/>
        </w:rPr>
        <w:t>陽明</w:t>
      </w:r>
      <w:r w:rsidRPr="00382A4E">
        <w:rPr>
          <w:rFonts w:eastAsia="標楷體"/>
          <w:sz w:val="22"/>
          <w:szCs w:val="22"/>
        </w:rPr>
        <w:t>交大圖書館</w:t>
      </w:r>
      <w:r w:rsidRPr="00382A4E">
        <w:rPr>
          <w:rFonts w:eastAsia="標楷體"/>
          <w:sz w:val="22"/>
          <w:szCs w:val="22"/>
        </w:rPr>
        <w:t>B1</w:t>
      </w:r>
      <w:r w:rsidR="004D538D" w:rsidRPr="00382A4E">
        <w:rPr>
          <w:rFonts w:eastAsia="標楷體"/>
          <w:sz w:val="22"/>
          <w:szCs w:val="22"/>
        </w:rPr>
        <w:t xml:space="preserve">　</w:t>
      </w:r>
      <w:r w:rsidRPr="00382A4E">
        <w:rPr>
          <w:rFonts w:eastAsia="標楷體"/>
          <w:sz w:val="22"/>
          <w:szCs w:val="22"/>
        </w:rPr>
        <w:t>楊英風藝術研究中心收，</w:t>
      </w:r>
      <w:r w:rsidR="00382A4E" w:rsidRPr="00382A4E">
        <w:rPr>
          <w:rFonts w:eastAsia="標楷體"/>
          <w:sz w:val="22"/>
          <w:szCs w:val="22"/>
        </w:rPr>
        <w:t>獎助申請以隨</w:t>
      </w:r>
      <w:proofErr w:type="gramStart"/>
      <w:r w:rsidR="00382A4E" w:rsidRPr="00382A4E">
        <w:rPr>
          <w:rFonts w:eastAsia="標楷體"/>
          <w:sz w:val="22"/>
          <w:szCs w:val="22"/>
        </w:rPr>
        <w:t>到隨審方式</w:t>
      </w:r>
      <w:proofErr w:type="gramEnd"/>
      <w:r w:rsidR="00382A4E" w:rsidRPr="00382A4E">
        <w:rPr>
          <w:rFonts w:eastAsia="標楷體"/>
          <w:sz w:val="22"/>
          <w:szCs w:val="22"/>
        </w:rPr>
        <w:t>進行</w:t>
      </w:r>
      <w:r w:rsidRPr="00382A4E">
        <w:rPr>
          <w:rFonts w:eastAsia="標楷體"/>
          <w:sz w:val="22"/>
          <w:szCs w:val="22"/>
        </w:rPr>
        <w:t>。</w:t>
      </w:r>
    </w:p>
    <w:sectPr w:rsidR="00E3596E" w:rsidRPr="00382A4E" w:rsidSect="002B39C8">
      <w:headerReference w:type="default" r:id="rId8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319D" w14:textId="77777777" w:rsidR="002924E9" w:rsidRDefault="002924E9" w:rsidP="00936670">
      <w:r>
        <w:separator/>
      </w:r>
    </w:p>
  </w:endnote>
  <w:endnote w:type="continuationSeparator" w:id="0">
    <w:p w14:paraId="34129E1F" w14:textId="77777777" w:rsidR="002924E9" w:rsidRDefault="002924E9" w:rsidP="0093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2AC2" w14:textId="77777777" w:rsidR="002924E9" w:rsidRDefault="002924E9" w:rsidP="00936670">
      <w:r>
        <w:separator/>
      </w:r>
    </w:p>
  </w:footnote>
  <w:footnote w:type="continuationSeparator" w:id="0">
    <w:p w14:paraId="7E1B659B" w14:textId="77777777" w:rsidR="002924E9" w:rsidRDefault="002924E9" w:rsidP="0093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A755" w14:textId="77777777" w:rsidR="007D5D16" w:rsidRDefault="007D5D16" w:rsidP="007D5D16">
    <w:pPr>
      <w:pStyle w:val="a5"/>
      <w:jc w:val="right"/>
    </w:pP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163A8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163A8">
      <w:rPr>
        <w:b/>
        <w:noProof/>
      </w:rPr>
      <w:t>3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A94"/>
    <w:multiLevelType w:val="hybridMultilevel"/>
    <w:tmpl w:val="9B64F90C"/>
    <w:lvl w:ilvl="0" w:tplc="4F70E3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D067849"/>
    <w:multiLevelType w:val="hybridMultilevel"/>
    <w:tmpl w:val="5A98CABE"/>
    <w:lvl w:ilvl="0" w:tplc="B70495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BFE47E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670"/>
    <w:rsid w:val="00037795"/>
    <w:rsid w:val="000669A6"/>
    <w:rsid w:val="00073CE1"/>
    <w:rsid w:val="000F0502"/>
    <w:rsid w:val="00133301"/>
    <w:rsid w:val="00183881"/>
    <w:rsid w:val="002163A8"/>
    <w:rsid w:val="00235BB6"/>
    <w:rsid w:val="002625A0"/>
    <w:rsid w:val="002924E9"/>
    <w:rsid w:val="002A2728"/>
    <w:rsid w:val="002B39C8"/>
    <w:rsid w:val="002D576A"/>
    <w:rsid w:val="002E52E7"/>
    <w:rsid w:val="003572DA"/>
    <w:rsid w:val="00382A4E"/>
    <w:rsid w:val="00385C08"/>
    <w:rsid w:val="003A7FE1"/>
    <w:rsid w:val="003C3812"/>
    <w:rsid w:val="003C4AB4"/>
    <w:rsid w:val="003F312C"/>
    <w:rsid w:val="004006A6"/>
    <w:rsid w:val="004007A8"/>
    <w:rsid w:val="004065B3"/>
    <w:rsid w:val="004353D8"/>
    <w:rsid w:val="00496425"/>
    <w:rsid w:val="004B27F6"/>
    <w:rsid w:val="004C6DA4"/>
    <w:rsid w:val="004D538D"/>
    <w:rsid w:val="004E377C"/>
    <w:rsid w:val="00501047"/>
    <w:rsid w:val="00543C3F"/>
    <w:rsid w:val="00545E05"/>
    <w:rsid w:val="005B582F"/>
    <w:rsid w:val="0061038A"/>
    <w:rsid w:val="006773F1"/>
    <w:rsid w:val="006C149D"/>
    <w:rsid w:val="0070724D"/>
    <w:rsid w:val="00772953"/>
    <w:rsid w:val="007B3E18"/>
    <w:rsid w:val="007C526A"/>
    <w:rsid w:val="007D5D16"/>
    <w:rsid w:val="007D73D1"/>
    <w:rsid w:val="00811396"/>
    <w:rsid w:val="00907DFF"/>
    <w:rsid w:val="00936670"/>
    <w:rsid w:val="0096495C"/>
    <w:rsid w:val="00991883"/>
    <w:rsid w:val="00A85BD6"/>
    <w:rsid w:val="00AA36BA"/>
    <w:rsid w:val="00AA3C8F"/>
    <w:rsid w:val="00AF26DD"/>
    <w:rsid w:val="00B25CE9"/>
    <w:rsid w:val="00B35934"/>
    <w:rsid w:val="00B9725E"/>
    <w:rsid w:val="00BE275F"/>
    <w:rsid w:val="00C14A40"/>
    <w:rsid w:val="00C26659"/>
    <w:rsid w:val="00C32CB1"/>
    <w:rsid w:val="00C5313A"/>
    <w:rsid w:val="00C67F72"/>
    <w:rsid w:val="00CD2758"/>
    <w:rsid w:val="00D5141E"/>
    <w:rsid w:val="00D6065A"/>
    <w:rsid w:val="00D821D5"/>
    <w:rsid w:val="00DB076E"/>
    <w:rsid w:val="00DC7F57"/>
    <w:rsid w:val="00DD36F4"/>
    <w:rsid w:val="00DE3828"/>
    <w:rsid w:val="00E3596E"/>
    <w:rsid w:val="00E457FA"/>
    <w:rsid w:val="00E908A2"/>
    <w:rsid w:val="00EE5778"/>
    <w:rsid w:val="00F44312"/>
    <w:rsid w:val="00F52CBF"/>
    <w:rsid w:val="00F92A0C"/>
    <w:rsid w:val="00F95F18"/>
    <w:rsid w:val="00FA1C92"/>
    <w:rsid w:val="00FC39C1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C8841"/>
  <w15:chartTrackingRefBased/>
  <w15:docId w15:val="{543F535D-9143-4B4E-957C-3446A3E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Lines="50" w:before="180"/>
      <w:jc w:val="center"/>
    </w:pPr>
    <w:rPr>
      <w:sz w:val="20"/>
    </w:rPr>
  </w:style>
  <w:style w:type="paragraph" w:styleId="a4">
    <w:name w:val="Body Text Indent"/>
    <w:basedOn w:val="a"/>
    <w:semiHidden/>
    <w:pPr>
      <w:spacing w:beforeLines="50" w:before="180" w:afterLines="50" w:after="180"/>
      <w:ind w:firstLineChars="200" w:firstLine="480"/>
      <w:jc w:val="both"/>
    </w:pPr>
  </w:style>
  <w:style w:type="paragraph" w:styleId="a5">
    <w:name w:val="header"/>
    <w:basedOn w:val="a"/>
    <w:link w:val="a6"/>
    <w:uiPriority w:val="99"/>
    <w:unhideWhenUsed/>
    <w:rsid w:val="0093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36670"/>
    <w:rPr>
      <w:kern w:val="2"/>
    </w:rPr>
  </w:style>
  <w:style w:type="paragraph" w:styleId="a7">
    <w:name w:val="footer"/>
    <w:basedOn w:val="a"/>
    <w:link w:val="a8"/>
    <w:uiPriority w:val="99"/>
    <w:unhideWhenUsed/>
    <w:rsid w:val="0093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36670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C526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C52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09F-E3A7-4748-8B33-F763076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楊英風藝術教育基金會</dc:title>
  <dc:subject/>
  <dc:creator>Administrator</dc:creator>
  <cp:keywords/>
  <dc:description/>
  <cp:lastModifiedBy>Moira Hsu</cp:lastModifiedBy>
  <cp:revision>2</cp:revision>
  <cp:lastPrinted>2024-06-03T03:38:00Z</cp:lastPrinted>
  <dcterms:created xsi:type="dcterms:W3CDTF">2024-06-03T03:39:00Z</dcterms:created>
  <dcterms:modified xsi:type="dcterms:W3CDTF">2024-06-03T03:39:00Z</dcterms:modified>
</cp:coreProperties>
</file>